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09946E32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 xml:space="preserve">vyhodnocení </w:t>
      </w:r>
      <w:r w:rsidRPr="00F23DF5">
        <w:t>kritéria</w:t>
      </w:r>
      <w:r w:rsidR="00575681" w:rsidRPr="00F23DF5">
        <w:t xml:space="preserve"> „</w:t>
      </w:r>
      <w:r w:rsidR="00DC6711" w:rsidRPr="00F23DF5">
        <w:rPr>
          <w:rFonts w:cs="Arial"/>
        </w:rPr>
        <w:t xml:space="preserve">Úroveň zkušeností </w:t>
      </w:r>
      <w:r w:rsidR="00F23DF5" w:rsidRPr="00F23DF5">
        <w:rPr>
          <w:rFonts w:cs="Arial"/>
          <w:color w:val="000000" w:themeColor="text1"/>
          <w:lang w:eastAsia="cs-CZ"/>
        </w:rPr>
        <w:t>vedoucí</w:t>
      </w:r>
      <w:r w:rsidR="00C00BA8">
        <w:rPr>
          <w:rFonts w:cs="Arial"/>
          <w:color w:val="000000" w:themeColor="text1"/>
          <w:lang w:eastAsia="cs-CZ"/>
        </w:rPr>
        <w:t>ho</w:t>
      </w:r>
      <w:r w:rsidR="00F23DF5" w:rsidRPr="00F23DF5">
        <w:rPr>
          <w:rFonts w:cs="Arial"/>
          <w:color w:val="000000" w:themeColor="text1"/>
          <w:lang w:eastAsia="cs-CZ"/>
        </w:rPr>
        <w:t xml:space="preserve"> týmu</w:t>
      </w:r>
      <w:r w:rsidR="009C12D5">
        <w:rPr>
          <w:rFonts w:cs="Arial"/>
          <w:color w:val="000000" w:themeColor="text1"/>
          <w:lang w:eastAsia="cs-CZ"/>
        </w:rPr>
        <w:t xml:space="preserve"> – odpovědný řešitel GTP</w:t>
      </w:r>
      <w:r w:rsidR="00575681" w:rsidRPr="00F23DF5">
        <w:t>“</w:t>
      </w:r>
    </w:p>
    <w:p w14:paraId="38F28E79" w14:textId="77777777" w:rsidR="00575681" w:rsidRDefault="00575681" w:rsidP="00575681"/>
    <w:p w14:paraId="4C5093BE" w14:textId="594AC724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F23DF5" w:rsidRPr="0069572B">
        <w:rPr>
          <w:rFonts w:cs="Arial"/>
          <w:color w:val="000000" w:themeColor="text1"/>
          <w:lang w:eastAsia="cs-CZ"/>
        </w:rPr>
        <w:t>vedoucí</w:t>
      </w:r>
      <w:r w:rsidR="00C00BA8">
        <w:rPr>
          <w:rFonts w:cs="Arial"/>
          <w:color w:val="000000" w:themeColor="text1"/>
          <w:lang w:eastAsia="cs-CZ"/>
        </w:rPr>
        <w:t>ho</w:t>
      </w:r>
      <w:r w:rsidR="00F23DF5" w:rsidRPr="0069572B">
        <w:rPr>
          <w:rFonts w:cs="Arial"/>
          <w:color w:val="000000" w:themeColor="text1"/>
          <w:lang w:eastAsia="cs-CZ"/>
        </w:rPr>
        <w:t xml:space="preserve"> </w:t>
      </w:r>
      <w:r w:rsidR="00F23DF5" w:rsidRPr="00B93246">
        <w:rPr>
          <w:rFonts w:cs="Arial"/>
          <w:color w:val="000000" w:themeColor="text1"/>
          <w:lang w:eastAsia="cs-CZ"/>
        </w:rPr>
        <w:t xml:space="preserve">týmu – </w:t>
      </w:r>
      <w:r w:rsidR="009C12D5">
        <w:rPr>
          <w:rFonts w:cs="Arial"/>
          <w:color w:val="000000" w:themeColor="text1"/>
          <w:lang w:eastAsia="cs-CZ"/>
        </w:rPr>
        <w:t>odpovědný řešitel GTP</w:t>
      </w:r>
      <w:r>
        <w:t xml:space="preserve"> </w:t>
      </w:r>
      <w:r w:rsidR="0024320B">
        <w:t>jako osoby</w:t>
      </w:r>
      <w:r>
        <w:t>, kter</w:t>
      </w:r>
      <w:r w:rsidR="0024320B">
        <w:t>á</w:t>
      </w:r>
      <w:r>
        <w:t xml:space="preserve"> se bud</w:t>
      </w:r>
      <w:r w:rsidR="00B479BB">
        <w:t>e</w:t>
      </w:r>
      <w:r>
        <w:t xml:space="preserve"> přímo podílet na </w:t>
      </w:r>
      <w:r w:rsidR="007842E4">
        <w:t>plnění veřejné zakázky a jejíž</w:t>
      </w:r>
      <w:r>
        <w:t xml:space="preserve"> kv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73B07BBC" w:rsidR="00703955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F23DF5" w:rsidRPr="00F23DF5">
        <w:t>vedoucí</w:t>
      </w:r>
      <w:r w:rsidR="00C00BA8">
        <w:t>ho</w:t>
      </w:r>
      <w:r w:rsidR="00F23DF5" w:rsidRPr="00F23DF5">
        <w:t xml:space="preserve"> týmu – </w:t>
      </w:r>
      <w:r w:rsidR="009C12D5">
        <w:t>odpovědný řešitel gtp</w:t>
      </w:r>
      <w:r w:rsidR="00703955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07FFAD5B" w:rsidR="00A62E3B" w:rsidRPr="00C75C49" w:rsidRDefault="00F23DF5" w:rsidP="00C75C49">
            <w:pPr>
              <w:spacing w:after="0" w:line="276" w:lineRule="auto"/>
              <w:jc w:val="left"/>
              <w:rPr>
                <w:b/>
              </w:rPr>
            </w:pPr>
            <w:r w:rsidRPr="00F23DF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Vedoucí týmu – </w:t>
            </w:r>
            <w:r w:rsidR="009C12D5">
              <w:rPr>
                <w:rFonts w:cs="Arial"/>
                <w:b/>
                <w:bCs/>
                <w:color w:val="000000" w:themeColor="text1"/>
                <w:lang w:eastAsia="cs-CZ"/>
              </w:rPr>
              <w:t>odpovědný řešil GTP</w:t>
            </w:r>
            <w:r w:rsidR="00A62E3B" w:rsidRPr="00A62E3B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46C0B1A8" w:rsidR="00A62E3B" w:rsidRPr="00A62E3B" w:rsidRDefault="00A62E3B" w:rsidP="00B80050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 w:rsidR="00B80050"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2D57ADF6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 w:rsidR="003A380A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744A81">
        <w:trPr>
          <w:cantSplit/>
          <w:trHeight w:val="1413"/>
        </w:trPr>
        <w:tc>
          <w:tcPr>
            <w:tcW w:w="7370" w:type="dxa"/>
            <w:gridSpan w:val="2"/>
            <w:hideMark/>
          </w:tcPr>
          <w:p w14:paraId="32C31CC4" w14:textId="6AC46B48" w:rsidR="00A62E3B" w:rsidRPr="00A62E3B" w:rsidRDefault="00886BBD" w:rsidP="008F06FF">
            <w:pPr>
              <w:spacing w:after="0" w:line="276" w:lineRule="auto"/>
              <w:rPr>
                <w:highlight w:val="yellow"/>
              </w:rPr>
            </w:pPr>
            <w:r w:rsidRPr="00E834BE">
              <w:rPr>
                <w:rFonts w:cs="Arial"/>
              </w:rPr>
              <w:t xml:space="preserve">vedoucí týmu se poskytnutí každé služby účastnil na pozici </w:t>
            </w:r>
            <w:r w:rsidRPr="00E834BE">
              <w:t>odpovědného řešitele geotechnického dozoru při provádění průzkumných geotechnických prací</w:t>
            </w:r>
            <w:r w:rsidR="00744A81">
              <w:t xml:space="preserve"> nebo na pozici odpovědného řešitele průzkumných geotechnických prací, a to včetně případů, kdy tuto činnost vykonávala osoba na straně zhotovitele v rámci řízení a odborného zajištění samotného průzkumu,</w:t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5A2BA98A" w14:textId="77777777" w:rsidTr="009C12D5">
        <w:trPr>
          <w:cantSplit/>
          <w:trHeight w:val="787"/>
        </w:trPr>
        <w:tc>
          <w:tcPr>
            <w:tcW w:w="7370" w:type="dxa"/>
            <w:gridSpan w:val="2"/>
          </w:tcPr>
          <w:p w14:paraId="10B220CA" w14:textId="04DE716C" w:rsidR="0078094C" w:rsidRPr="0078094C" w:rsidRDefault="009C12D5" w:rsidP="008F06FF">
            <w:pPr>
              <w:spacing w:after="0" w:line="276" w:lineRule="auto"/>
            </w:pPr>
            <w:r w:rsidRPr="00E834BE">
              <w:t xml:space="preserve">předmětem každé služby </w:t>
            </w:r>
            <w:r w:rsidR="00886BBD" w:rsidRPr="00E834BE">
              <w:t>bylo provádění inženýrskogeologického</w:t>
            </w:r>
            <w:r w:rsidR="00886BBD" w:rsidRPr="00E834BE">
              <w:rPr>
                <w:rFonts w:cs="Arial"/>
              </w:rPr>
              <w:t xml:space="preserve"> </w:t>
            </w:r>
            <w:r w:rsidR="00886BBD" w:rsidRPr="00E834BE">
              <w:t>nebo geotechnického průzkumu</w:t>
            </w:r>
          </w:p>
        </w:tc>
        <w:sdt>
          <w:sdtPr>
            <w:id w:val="-754511699"/>
            <w:placeholder>
              <w:docPart w:val="16B29F05115940F79EFEEB81DDD982D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CA0A6CC" w14:textId="24FA57D5" w:rsidR="0078094C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8094C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6399D91B" w:rsidR="0078094C" w:rsidRPr="00A62E3B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 w:rsidR="007F4E84"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20442437"/>
            <w:placeholder>
              <w:docPart w:val="0E39F8809CC34232A7D851C45F9CBA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8094C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78094C" w:rsidRPr="008F06FF" w:rsidRDefault="0078094C" w:rsidP="00A62E3B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3CF004CC28EE4A2FAB47B4E122267CD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78094C" w:rsidRPr="00A62E3B" w:rsidRDefault="0078094C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A0029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506C0941887944A98A63E1313369F1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6A0029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6A0029" w:rsidRPr="00A62E3B" w:rsidRDefault="006A0029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CB0579D2B3594450B637DDB0E3318CA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6A0029" w:rsidRPr="00A62E3B" w:rsidRDefault="006A0029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E2DA3CC" w14:textId="77777777" w:rsidR="00F11A83" w:rsidRDefault="00F11A83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54728DD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3B29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599705084"/>
            <w:placeholder>
              <w:docPart w:val="ADF6A74782B94C3A98A8BAC525CC87A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59477458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84B2B43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35F77868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270147676"/>
            <w:placeholder>
              <w:docPart w:val="DD71AC79A9004E46A9790BDDA4D8B2F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71D30A9D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06BCFB0D" w14:textId="77777777" w:rsidTr="0040109F">
        <w:trPr>
          <w:cantSplit/>
          <w:trHeight w:val="283"/>
        </w:trPr>
        <w:tc>
          <w:tcPr>
            <w:tcW w:w="4538" w:type="dxa"/>
          </w:tcPr>
          <w:p w14:paraId="06C7777E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015839477"/>
            <w:placeholder>
              <w:docPart w:val="8168D74E4D7D40279ACE05BB4FF1E14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D3FE18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159692F" w14:textId="77777777" w:rsidTr="0040109F">
        <w:trPr>
          <w:cantSplit/>
          <w:trHeight w:val="283"/>
        </w:trPr>
        <w:tc>
          <w:tcPr>
            <w:tcW w:w="4538" w:type="dxa"/>
          </w:tcPr>
          <w:p w14:paraId="1AF7DBDF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4"/>
            </w:r>
            <w:r w:rsidRPr="00A62E3B">
              <w:rPr>
                <w:b/>
              </w:rPr>
              <w:t>:</w:t>
            </w:r>
          </w:p>
        </w:tc>
        <w:sdt>
          <w:sdtPr>
            <w:id w:val="-109815650"/>
            <w:placeholder>
              <w:docPart w:val="EFF54B56C2E344ECAEFCC2D71EF0DF5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1BAABB1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C950BE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E251FA5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313BC22D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886BBD" w:rsidRPr="00A62E3B" w14:paraId="43D1C581" w14:textId="77777777" w:rsidTr="00744A81">
        <w:trPr>
          <w:cantSplit/>
          <w:trHeight w:val="1455"/>
        </w:trPr>
        <w:tc>
          <w:tcPr>
            <w:tcW w:w="7370" w:type="dxa"/>
            <w:gridSpan w:val="2"/>
            <w:hideMark/>
          </w:tcPr>
          <w:p w14:paraId="5CF617F9" w14:textId="3B966FCA" w:rsidR="00886BBD" w:rsidRPr="00A62E3B" w:rsidRDefault="00744A81" w:rsidP="00886BBD">
            <w:pPr>
              <w:spacing w:after="0" w:line="276" w:lineRule="auto"/>
              <w:rPr>
                <w:highlight w:val="yellow"/>
              </w:rPr>
            </w:pPr>
            <w:r w:rsidRPr="00E834BE">
              <w:rPr>
                <w:rFonts w:cs="Arial"/>
              </w:rPr>
              <w:t xml:space="preserve">vedoucí týmu se poskytnutí každé služby účastnil na pozici </w:t>
            </w:r>
            <w:r w:rsidRPr="00E834BE">
              <w:t>odpovědného řešitele geotechnického dozoru při provádění průzkumných geotechnických prací</w:t>
            </w:r>
            <w:r>
              <w:t xml:space="preserve"> nebo na pozici odpovědného řešitele průzkumných geotechnických prací, a to včetně případů, kdy tuto činnost vykonávala osoba na straně zhotovitele v rámci řízení a odborného zajištění samotného průzkumu,</w:t>
            </w:r>
          </w:p>
        </w:tc>
        <w:sdt>
          <w:sdtPr>
            <w:id w:val="-324045701"/>
            <w:placeholder>
              <w:docPart w:val="06D2EA5D80984638BF24C2DD4234A36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680285BE" w14:textId="77777777" w:rsidR="00886BBD" w:rsidRPr="00A62E3B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BBD" w:rsidRPr="00A62E3B" w14:paraId="2549C1F6" w14:textId="77777777" w:rsidTr="009C12D5">
        <w:trPr>
          <w:cantSplit/>
          <w:trHeight w:val="662"/>
        </w:trPr>
        <w:tc>
          <w:tcPr>
            <w:tcW w:w="7370" w:type="dxa"/>
            <w:gridSpan w:val="2"/>
          </w:tcPr>
          <w:p w14:paraId="6192CCE3" w14:textId="16B508FE" w:rsidR="00886BBD" w:rsidRPr="0078094C" w:rsidRDefault="00886BBD" w:rsidP="00886BBD">
            <w:pPr>
              <w:spacing w:after="0" w:line="276" w:lineRule="auto"/>
            </w:pPr>
            <w:r w:rsidRPr="00E834BE">
              <w:t>předmětem každé služby bylo provádění inženýrskogeologického</w:t>
            </w:r>
            <w:r w:rsidRPr="00E834BE">
              <w:rPr>
                <w:rFonts w:cs="Arial"/>
              </w:rPr>
              <w:t xml:space="preserve"> </w:t>
            </w:r>
            <w:r w:rsidRPr="00E834BE">
              <w:t>nebo geotechnického průzkumu</w:t>
            </w:r>
          </w:p>
        </w:tc>
        <w:sdt>
          <w:sdtPr>
            <w:id w:val="-91862926"/>
            <w:placeholder>
              <w:docPart w:val="1F740627D7A9438FBA2E6B00C3D78E7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7CB174D" w14:textId="77777777" w:rsidR="00886BBD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3DA59E2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9A2BDC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608644952"/>
            <w:placeholder>
              <w:docPart w:val="939F493357894175AFBAED1843C51A3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3584D99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E87310B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5B21C03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-1488695237"/>
            <w:placeholder>
              <w:docPart w:val="06AC5E53ED964FAC9BB737EABD97BB1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CE955A3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18F7A70F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153AE89D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262843218"/>
            <w:placeholder>
              <w:docPart w:val="7FA68796696246AFBAD41BAC47D50BF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FFA861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0E63F25D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6FD0977B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106125573"/>
            <w:placeholder>
              <w:docPart w:val="D6695640AE2E40AC985EF733C8092AB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05029E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E97BE7" w14:textId="6C02A3BC" w:rsidR="00CF6C8B" w:rsidRDefault="00CF6C8B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0AD19A3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0A26C3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605805264"/>
            <w:placeholder>
              <w:docPart w:val="15FE842C480542E6AAE5E0C039AE179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A7E0C5E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221D749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BBD517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553162073"/>
            <w:placeholder>
              <w:docPart w:val="5E7D123F8FBB4B2AA910A3870750911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18EC08F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2A759C29" w14:textId="77777777" w:rsidTr="0040109F">
        <w:trPr>
          <w:cantSplit/>
          <w:trHeight w:val="283"/>
        </w:trPr>
        <w:tc>
          <w:tcPr>
            <w:tcW w:w="4538" w:type="dxa"/>
          </w:tcPr>
          <w:p w14:paraId="574CCB48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655220532"/>
            <w:placeholder>
              <w:docPart w:val="AE3504E4BE7A4A499F76349DF4E80FE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81F791A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7D80E7CE" w14:textId="77777777" w:rsidTr="0040109F">
        <w:trPr>
          <w:cantSplit/>
          <w:trHeight w:val="283"/>
        </w:trPr>
        <w:tc>
          <w:tcPr>
            <w:tcW w:w="4538" w:type="dxa"/>
          </w:tcPr>
          <w:p w14:paraId="7CF48FD5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5"/>
            </w:r>
            <w:r w:rsidRPr="00A62E3B">
              <w:rPr>
                <w:b/>
              </w:rPr>
              <w:t>:</w:t>
            </w:r>
          </w:p>
        </w:tc>
        <w:sdt>
          <w:sdtPr>
            <w:id w:val="1894075652"/>
            <w:placeholder>
              <w:docPart w:val="D824B08F5BF6416194DEFF1F85D29AE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D3ECE6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7CF2519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549D85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0CFDBAC2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886BBD" w:rsidRPr="00A62E3B" w14:paraId="7167D213" w14:textId="77777777" w:rsidTr="00744A81">
        <w:trPr>
          <w:cantSplit/>
          <w:trHeight w:val="1441"/>
        </w:trPr>
        <w:tc>
          <w:tcPr>
            <w:tcW w:w="7370" w:type="dxa"/>
            <w:gridSpan w:val="2"/>
            <w:hideMark/>
          </w:tcPr>
          <w:p w14:paraId="7730A84D" w14:textId="0B5E1B64" w:rsidR="00886BBD" w:rsidRPr="00A62E3B" w:rsidRDefault="00744A81" w:rsidP="00886BBD">
            <w:pPr>
              <w:spacing w:after="0" w:line="276" w:lineRule="auto"/>
              <w:rPr>
                <w:highlight w:val="yellow"/>
              </w:rPr>
            </w:pPr>
            <w:r w:rsidRPr="00E834BE">
              <w:rPr>
                <w:rFonts w:cs="Arial"/>
              </w:rPr>
              <w:t xml:space="preserve">vedoucí týmu se poskytnutí každé služby účastnil na pozici </w:t>
            </w:r>
            <w:r w:rsidRPr="00E834BE">
              <w:t>odpovědného řešitele geotechnického dozoru při provádění průzkumných geotechnických prací</w:t>
            </w:r>
            <w:r>
              <w:t xml:space="preserve"> nebo na pozici odpovědného řešitele průzkumných geotechnických prací, a to včetně případů, kdy tuto činnost vykonávala osoba na straně zhotovitele v rámci řízení a odborného zajištění samotného průzkumu,</w:t>
            </w:r>
          </w:p>
        </w:tc>
        <w:sdt>
          <w:sdtPr>
            <w:id w:val="-698077813"/>
            <w:placeholder>
              <w:docPart w:val="1B559D765E9D4939856332B78CD30C1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20B596D3" w14:textId="77777777" w:rsidR="00886BBD" w:rsidRPr="00A62E3B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BBD" w:rsidRPr="00A62E3B" w14:paraId="14C13985" w14:textId="77777777" w:rsidTr="009C12D5">
        <w:trPr>
          <w:cantSplit/>
          <w:trHeight w:val="777"/>
        </w:trPr>
        <w:tc>
          <w:tcPr>
            <w:tcW w:w="7370" w:type="dxa"/>
            <w:gridSpan w:val="2"/>
          </w:tcPr>
          <w:p w14:paraId="36F3104C" w14:textId="7A679C56" w:rsidR="00886BBD" w:rsidRPr="0078094C" w:rsidRDefault="00886BBD" w:rsidP="00886BBD">
            <w:pPr>
              <w:spacing w:after="0" w:line="276" w:lineRule="auto"/>
            </w:pPr>
            <w:r w:rsidRPr="00E834BE">
              <w:t>předmětem každé služby bylo provádění inženýrskogeologického</w:t>
            </w:r>
            <w:r w:rsidRPr="00E834BE">
              <w:rPr>
                <w:rFonts w:cs="Arial"/>
              </w:rPr>
              <w:t xml:space="preserve"> </w:t>
            </w:r>
            <w:r w:rsidRPr="00E834BE">
              <w:t>nebo geotechnického průzkumu</w:t>
            </w:r>
          </w:p>
        </w:tc>
        <w:sdt>
          <w:sdtPr>
            <w:id w:val="1993217543"/>
            <w:placeholder>
              <w:docPart w:val="132D30A48E944DDAB8E0137DE3E4CA3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25C514F1" w14:textId="77777777" w:rsidR="00886BBD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0551AF7D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3C8603B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681776263"/>
            <w:placeholder>
              <w:docPart w:val="F1B705C6D7AC430FAEA6812905C6DBD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920AB1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8E05127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9C5FF1D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215227872"/>
            <w:placeholder>
              <w:docPart w:val="6FB4C59C488541FE81A658075B3638B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BD8D7E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4A745AA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6A0E1B3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916775661"/>
            <w:placeholder>
              <w:docPart w:val="20CA7FDE9F67452488A722D1FB11EFF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4FF63DF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30EEC16C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0287AE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216164155"/>
            <w:placeholder>
              <w:docPart w:val="CBB03C65B3BC481CB4E8DAC03A10246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C00ACB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5041A2" w14:textId="352847B6" w:rsidR="008F06FF" w:rsidRDefault="008F06FF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2ABA5D27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909117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202780565"/>
            <w:placeholder>
              <w:docPart w:val="19A7F766126B4E1CB6F89D4076116F5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31AEB1C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4BEB526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4A945BB0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883711338"/>
            <w:placeholder>
              <w:docPart w:val="68A5063901D54EA1B9EF42782547169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388E437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98A0EF6" w14:textId="77777777" w:rsidTr="0040109F">
        <w:trPr>
          <w:cantSplit/>
          <w:trHeight w:val="283"/>
        </w:trPr>
        <w:tc>
          <w:tcPr>
            <w:tcW w:w="4538" w:type="dxa"/>
          </w:tcPr>
          <w:p w14:paraId="63383DE2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619871307"/>
            <w:placeholder>
              <w:docPart w:val="9C4A1EA11A3B46DEB006CDAF0DFB623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FAAE116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7389930" w14:textId="77777777" w:rsidTr="0040109F">
        <w:trPr>
          <w:cantSplit/>
          <w:trHeight w:val="283"/>
        </w:trPr>
        <w:tc>
          <w:tcPr>
            <w:tcW w:w="4538" w:type="dxa"/>
          </w:tcPr>
          <w:p w14:paraId="206CEAE1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6"/>
            </w:r>
            <w:r w:rsidRPr="00A62E3B">
              <w:rPr>
                <w:b/>
              </w:rPr>
              <w:t>:</w:t>
            </w:r>
          </w:p>
        </w:tc>
        <w:sdt>
          <w:sdtPr>
            <w:id w:val="-83151978"/>
            <w:placeholder>
              <w:docPart w:val="DDEDC156D62B497B83CD0A70936AAD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D7B88B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5FE5A06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3159B5EF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9A55017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886BBD" w:rsidRPr="00A62E3B" w14:paraId="11BD02B3" w14:textId="77777777" w:rsidTr="00744A81">
        <w:trPr>
          <w:cantSplit/>
          <w:trHeight w:val="1469"/>
        </w:trPr>
        <w:tc>
          <w:tcPr>
            <w:tcW w:w="7370" w:type="dxa"/>
            <w:gridSpan w:val="2"/>
            <w:hideMark/>
          </w:tcPr>
          <w:p w14:paraId="79D05F95" w14:textId="1B349FF3" w:rsidR="00886BBD" w:rsidRPr="00A62E3B" w:rsidRDefault="00744A81" w:rsidP="00886BBD">
            <w:pPr>
              <w:spacing w:after="0" w:line="276" w:lineRule="auto"/>
              <w:rPr>
                <w:highlight w:val="yellow"/>
              </w:rPr>
            </w:pPr>
            <w:r w:rsidRPr="00E834BE">
              <w:rPr>
                <w:rFonts w:cs="Arial"/>
              </w:rPr>
              <w:t xml:space="preserve">vedoucí týmu se poskytnutí každé služby účastnil na pozici </w:t>
            </w:r>
            <w:r w:rsidRPr="00E834BE">
              <w:t>odpovědného řešitele geotechnického dozoru při provádění průzkumných geotechnických prací</w:t>
            </w:r>
            <w:r>
              <w:t xml:space="preserve"> nebo na pozici odpovědného řešitele průzkumných geotechnických prací, a to včetně případů, kdy tuto činnost vykonávala osoba na straně zhotovitele v rámci řízení a odborného zajištění samotného průzkumu,</w:t>
            </w:r>
          </w:p>
        </w:tc>
        <w:sdt>
          <w:sdtPr>
            <w:id w:val="1612862288"/>
            <w:placeholder>
              <w:docPart w:val="7B9D0FB29FA54AD4BD7681DAF99D8D8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49EFDB4D" w14:textId="77777777" w:rsidR="00886BBD" w:rsidRPr="00A62E3B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BBD" w:rsidRPr="00A62E3B" w14:paraId="6932E4A6" w14:textId="77777777" w:rsidTr="009C12D5">
        <w:trPr>
          <w:cantSplit/>
          <w:trHeight w:val="780"/>
        </w:trPr>
        <w:tc>
          <w:tcPr>
            <w:tcW w:w="7370" w:type="dxa"/>
            <w:gridSpan w:val="2"/>
          </w:tcPr>
          <w:p w14:paraId="1B1D4BD2" w14:textId="10044473" w:rsidR="00886BBD" w:rsidRPr="0078094C" w:rsidRDefault="00886BBD" w:rsidP="00886BBD">
            <w:pPr>
              <w:spacing w:after="0" w:line="276" w:lineRule="auto"/>
            </w:pPr>
            <w:r w:rsidRPr="00E834BE">
              <w:t>předmětem každé služby bylo provádění inženýrskogeologického</w:t>
            </w:r>
            <w:r w:rsidRPr="00E834BE">
              <w:rPr>
                <w:rFonts w:cs="Arial"/>
              </w:rPr>
              <w:t xml:space="preserve"> </w:t>
            </w:r>
            <w:r w:rsidRPr="00E834BE">
              <w:t>nebo geotechnického průzkumu</w:t>
            </w:r>
          </w:p>
        </w:tc>
        <w:sdt>
          <w:sdtPr>
            <w:id w:val="1955441936"/>
            <w:placeholder>
              <w:docPart w:val="88EBCC257D7E4380B3C4644D4DA97EE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4DF27302" w14:textId="77777777" w:rsidR="00886BBD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3FCEDF4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607A94BC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760982355"/>
            <w:placeholder>
              <w:docPart w:val="BAD6558FE0004FEB876AC9D8564507F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9A8E7BB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1481B91A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7E597C2A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1609315530"/>
            <w:placeholder>
              <w:docPart w:val="68D4D693578D4AC3BA8EB6FD0F32B0D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9FD4660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BD481C5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CE1D5F2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872143497"/>
            <w:placeholder>
              <w:docPart w:val="5F54EC02626C449FAD5784D46601EA4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ED99275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31C1B350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28358A8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292017437"/>
            <w:placeholder>
              <w:docPart w:val="2197DD073B4144B1BB9540E91A63194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3ECE2B4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553D53A" w14:textId="1E64DEE7" w:rsidR="008F06FF" w:rsidRDefault="008F06FF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8F06FF" w:rsidRPr="00A62E3B" w14:paraId="3D5C524C" w14:textId="77777777" w:rsidTr="0040109F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50CD01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</w:t>
            </w:r>
            <w:r>
              <w:rPr>
                <w:b/>
              </w:rPr>
              <w:t xml:space="preserve"> akce</w:t>
            </w:r>
            <w:r w:rsidRPr="00A62E3B">
              <w:rPr>
                <w:b/>
              </w:rPr>
              <w:t>):</w:t>
            </w:r>
          </w:p>
        </w:tc>
        <w:sdt>
          <w:sdtPr>
            <w:id w:val="-132799141"/>
            <w:placeholder>
              <w:docPart w:val="4F7639C30C82441D90E034EC6E9D5E2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5D5925A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EAD9FC0" w14:textId="77777777" w:rsidTr="0040109F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9CE1204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305703844"/>
            <w:placeholder>
              <w:docPart w:val="8148E779300643FA9005227778732D4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1195E638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320E2847" w14:textId="77777777" w:rsidTr="0040109F">
        <w:trPr>
          <w:cantSplit/>
          <w:trHeight w:val="283"/>
        </w:trPr>
        <w:tc>
          <w:tcPr>
            <w:tcW w:w="4538" w:type="dxa"/>
          </w:tcPr>
          <w:p w14:paraId="25D66570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lastRenderedPageBreak/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246959087"/>
            <w:placeholder>
              <w:docPart w:val="3CF31C79671041D6AF06A0DEE66F06F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CFE479D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6E0C0D3D" w14:textId="77777777" w:rsidTr="0040109F">
        <w:trPr>
          <w:cantSplit/>
          <w:trHeight w:val="283"/>
        </w:trPr>
        <w:tc>
          <w:tcPr>
            <w:tcW w:w="4538" w:type="dxa"/>
          </w:tcPr>
          <w:p w14:paraId="642C0841" w14:textId="77777777" w:rsidR="008F06FF" w:rsidRPr="00A62E3B" w:rsidRDefault="008F06FF" w:rsidP="0040109F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7"/>
            </w:r>
            <w:r w:rsidRPr="00A62E3B">
              <w:rPr>
                <w:b/>
              </w:rPr>
              <w:t>:</w:t>
            </w:r>
          </w:p>
        </w:tc>
        <w:sdt>
          <w:sdtPr>
            <w:id w:val="218564332"/>
            <w:placeholder>
              <w:docPart w:val="4B5C0127B15A483B9CB80C6FE7AFA16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8458500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4A5A299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5F64DEDC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3BC687F2" w14:textId="77777777" w:rsidR="008F06FF" w:rsidRPr="00A62E3B" w:rsidRDefault="008F06FF" w:rsidP="0040109F">
            <w:pPr>
              <w:spacing w:after="0" w:line="276" w:lineRule="auto"/>
              <w:jc w:val="left"/>
            </w:pPr>
          </w:p>
        </w:tc>
      </w:tr>
      <w:tr w:rsidR="00886BBD" w:rsidRPr="00A62E3B" w14:paraId="0121419B" w14:textId="77777777" w:rsidTr="00744A81">
        <w:trPr>
          <w:cantSplit/>
          <w:trHeight w:val="1474"/>
        </w:trPr>
        <w:tc>
          <w:tcPr>
            <w:tcW w:w="7370" w:type="dxa"/>
            <w:gridSpan w:val="2"/>
            <w:hideMark/>
          </w:tcPr>
          <w:p w14:paraId="7FF9E45C" w14:textId="21C8C6D3" w:rsidR="00886BBD" w:rsidRPr="00A62E3B" w:rsidRDefault="00744A81" w:rsidP="00886BBD">
            <w:pPr>
              <w:spacing w:after="0" w:line="276" w:lineRule="auto"/>
              <w:rPr>
                <w:highlight w:val="yellow"/>
              </w:rPr>
            </w:pPr>
            <w:r w:rsidRPr="00E834BE">
              <w:rPr>
                <w:rFonts w:cs="Arial"/>
              </w:rPr>
              <w:t xml:space="preserve">vedoucí týmu se poskytnutí každé služby účastnil na pozici </w:t>
            </w:r>
            <w:r w:rsidRPr="00E834BE">
              <w:t>odpovědného řešitele geotechnického dozoru při provádění průzkumných geotechnických prací</w:t>
            </w:r>
            <w:r>
              <w:t xml:space="preserve"> nebo na pozici odpovědného řešitele průzkumných geotechnických prací, a to včetně případů, kdy tuto činnost vykonávala osoba na straně zhotovitele v rámci řízení a odborného zajištění samotného průzkumu,</w:t>
            </w:r>
          </w:p>
        </w:tc>
        <w:sdt>
          <w:sdtPr>
            <w:id w:val="-861359967"/>
            <w:placeholder>
              <w:docPart w:val="C5F1CCEC33B8452CB328EE9E3132BF2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30BA9635" w14:textId="77777777" w:rsidR="00886BBD" w:rsidRPr="00A62E3B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86BBD" w:rsidRPr="00A62E3B" w14:paraId="71E72067" w14:textId="77777777" w:rsidTr="008377EA">
        <w:trPr>
          <w:cantSplit/>
          <w:trHeight w:val="646"/>
        </w:trPr>
        <w:tc>
          <w:tcPr>
            <w:tcW w:w="7370" w:type="dxa"/>
            <w:gridSpan w:val="2"/>
          </w:tcPr>
          <w:p w14:paraId="73DE7C52" w14:textId="4CA8FFD4" w:rsidR="00886BBD" w:rsidRPr="0078094C" w:rsidRDefault="00886BBD" w:rsidP="00886BBD">
            <w:pPr>
              <w:spacing w:after="0" w:line="276" w:lineRule="auto"/>
            </w:pPr>
            <w:r w:rsidRPr="00E834BE">
              <w:t>předmětem každé služby bylo provádění inženýrskogeologického</w:t>
            </w:r>
            <w:r w:rsidRPr="00E834BE">
              <w:rPr>
                <w:rFonts w:cs="Arial"/>
              </w:rPr>
              <w:t xml:space="preserve"> </w:t>
            </w:r>
            <w:r w:rsidRPr="00E834BE">
              <w:t>nebo geotechnického průzkumu</w:t>
            </w:r>
          </w:p>
        </w:tc>
        <w:sdt>
          <w:sdtPr>
            <w:id w:val="1661727754"/>
            <w:placeholder>
              <w:docPart w:val="CCCA5EAD7C404117B3C3A82809D1D86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39544BA7" w14:textId="77777777" w:rsidR="00886BBD" w:rsidRDefault="00886BBD" w:rsidP="00886BBD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8F06FF" w:rsidRPr="00A62E3B" w14:paraId="580DEB50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4AD30E59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602951361"/>
            <w:placeholder>
              <w:docPart w:val="6C059F684F8B49FCB690FC422500671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DDA3AC9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5DC36C88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909420B" w14:textId="77777777" w:rsidR="008F06FF" w:rsidRPr="008F06FF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8F06FF">
              <w:rPr>
                <w:b/>
              </w:rPr>
              <w:t>Doba poskytnutí (rok a měsíc dokončení):</w:t>
            </w:r>
          </w:p>
        </w:tc>
        <w:sdt>
          <w:sdtPr>
            <w:id w:val="2005090588"/>
            <w:placeholder>
              <w:docPart w:val="8122370C402C45EE82B0B11D567CF76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3375BA3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8F06FF" w:rsidRPr="00A62E3B" w14:paraId="2368FDF4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21A994D4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2090730131"/>
            <w:placeholder>
              <w:docPart w:val="8985C154B22E4AA8A6C531186FD0766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1BF4FE7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8F06FF" w:rsidRPr="00A62E3B" w14:paraId="55B7C06E" w14:textId="77777777" w:rsidTr="0040109F">
        <w:trPr>
          <w:cantSplit/>
          <w:trHeight w:val="283"/>
        </w:trPr>
        <w:tc>
          <w:tcPr>
            <w:tcW w:w="4538" w:type="dxa"/>
            <w:hideMark/>
          </w:tcPr>
          <w:p w14:paraId="0DE3337E" w14:textId="77777777" w:rsidR="008F06FF" w:rsidRPr="00A62E3B" w:rsidRDefault="008F06FF" w:rsidP="0040109F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56300279"/>
            <w:placeholder>
              <w:docPart w:val="24C4209190CE446483FFCA166910204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03B1594" w14:textId="77777777" w:rsidR="008F06FF" w:rsidRPr="00A62E3B" w:rsidRDefault="008F06FF" w:rsidP="0040109F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EC80F99" w14:textId="77777777" w:rsidR="008F06FF" w:rsidRPr="00F11A83" w:rsidRDefault="008F06FF" w:rsidP="003A380A">
      <w:pPr>
        <w:pStyle w:val="Odstnesl"/>
      </w:pPr>
    </w:p>
    <w:sectPr w:rsidR="008F06FF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137" w14:textId="77777777" w:rsidR="00676690" w:rsidRDefault="00676690" w:rsidP="00544D40">
      <w:pPr>
        <w:spacing w:after="0"/>
      </w:pPr>
      <w:r>
        <w:separator/>
      </w:r>
    </w:p>
    <w:p w14:paraId="52B42A2C" w14:textId="77777777" w:rsidR="00676690" w:rsidRDefault="00676690"/>
    <w:p w14:paraId="64C2C91A" w14:textId="77777777" w:rsidR="00676690" w:rsidRDefault="00676690"/>
  </w:endnote>
  <w:endnote w:type="continuationSeparator" w:id="0">
    <w:p w14:paraId="5100FD7D" w14:textId="77777777" w:rsidR="00676690" w:rsidRDefault="00676690" w:rsidP="00544D40">
      <w:pPr>
        <w:spacing w:after="0"/>
      </w:pPr>
      <w:r>
        <w:continuationSeparator/>
      </w:r>
    </w:p>
    <w:p w14:paraId="2E09904F" w14:textId="77777777" w:rsidR="00676690" w:rsidRDefault="00676690"/>
    <w:p w14:paraId="3FF1EFC1" w14:textId="77777777" w:rsidR="00676690" w:rsidRDefault="00676690"/>
  </w:endnote>
  <w:endnote w:type="continuationNotice" w:id="1">
    <w:p w14:paraId="509633B7" w14:textId="77777777" w:rsidR="00676690" w:rsidRDefault="00676690">
      <w:pPr>
        <w:spacing w:after="0"/>
      </w:pPr>
    </w:p>
    <w:p w14:paraId="2D4AE0E1" w14:textId="77777777" w:rsidR="00676690" w:rsidRDefault="0067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9035173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7842E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B80050">
            <w:rPr>
              <w:noProof/>
            </w:rPr>
            <w:fldChar w:fldCharType="begin"/>
          </w:r>
          <w:r w:rsidR="00B80050">
            <w:rPr>
              <w:noProof/>
            </w:rPr>
            <w:instrText>NUMPAGES  \* Arabic  \* MERGEFORMAT</w:instrText>
          </w:r>
          <w:r w:rsidR="00B80050">
            <w:rPr>
              <w:noProof/>
            </w:rPr>
            <w:fldChar w:fldCharType="separate"/>
          </w:r>
          <w:r w:rsidR="007842E4">
            <w:rPr>
              <w:noProof/>
            </w:rPr>
            <w:t>2</w:t>
          </w:r>
          <w:r w:rsidR="00B8005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4767" w14:textId="77777777" w:rsidR="00676690" w:rsidRDefault="00676690" w:rsidP="00544D40">
      <w:pPr>
        <w:spacing w:after="0"/>
      </w:pPr>
      <w:r>
        <w:separator/>
      </w:r>
    </w:p>
  </w:footnote>
  <w:footnote w:type="continuationSeparator" w:id="0">
    <w:p w14:paraId="6B6638ED" w14:textId="77777777" w:rsidR="00676690" w:rsidRDefault="00676690" w:rsidP="00544D40">
      <w:pPr>
        <w:spacing w:after="0"/>
      </w:pPr>
      <w:r>
        <w:continuationSeparator/>
      </w:r>
    </w:p>
  </w:footnote>
  <w:footnote w:type="continuationNotice" w:id="1">
    <w:p w14:paraId="40D37457" w14:textId="77777777" w:rsidR="00676690" w:rsidRPr="00593442" w:rsidRDefault="00676690" w:rsidP="00593442">
      <w:pPr>
        <w:pStyle w:val="Zpat"/>
        <w:jc w:val="both"/>
      </w:pPr>
    </w:p>
  </w:footnote>
  <w:footnote w:id="2">
    <w:p w14:paraId="4C3D1597" w14:textId="7FB82F5F" w:rsidR="00703955" w:rsidRPr="00C75C49" w:rsidRDefault="00703955" w:rsidP="00964B3F">
      <w:pPr>
        <w:pStyle w:val="Textpoznpodarou"/>
        <w:spacing w:after="0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C00BA8">
        <w:t xml:space="preserve">bodu </w:t>
      </w:r>
      <w:r w:rsidR="00FE0D31" w:rsidRPr="00C00BA8">
        <w:t>J</w:t>
      </w:r>
      <w:r w:rsidRPr="00C00BA8">
        <w:t>.5.5 odst. 1 zadávací</w:t>
      </w:r>
      <w:r w:rsidRPr="00C75C49">
        <w:t xml:space="preserve"> dokumentace.</w:t>
      </w:r>
      <w:r w:rsidR="003A380A">
        <w:t xml:space="preserve"> </w:t>
      </w:r>
    </w:p>
  </w:footnote>
  <w:footnote w:id="3">
    <w:p w14:paraId="604F06CE" w14:textId="063C786F" w:rsidR="0078094C" w:rsidRDefault="00A62E3B" w:rsidP="00964B3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4">
    <w:p w14:paraId="2B5587CB" w14:textId="77777777" w:rsidR="008F06FF" w:rsidRDefault="008F06FF" w:rsidP="00964B3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0B473E75" w14:textId="77777777" w:rsidR="008F06FF" w:rsidRDefault="008F06FF" w:rsidP="008F06FF">
      <w:pPr>
        <w:pStyle w:val="Textpoznpodarou"/>
      </w:pPr>
    </w:p>
  </w:footnote>
  <w:footnote w:id="5">
    <w:p w14:paraId="72CA99BC" w14:textId="21FB4C09" w:rsidR="008F06FF" w:rsidRDefault="008F06FF" w:rsidP="00964B3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6">
    <w:p w14:paraId="4215BE0A" w14:textId="7C8F56A1" w:rsidR="008F06FF" w:rsidRDefault="008F06FF" w:rsidP="00964B3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7">
    <w:p w14:paraId="055E2ADC" w14:textId="77777777" w:rsidR="008F06FF" w:rsidRDefault="008F06FF" w:rsidP="008F0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089EE6CF" w14:textId="77777777" w:rsidR="008F06FF" w:rsidRDefault="008F06FF" w:rsidP="008F06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51BB40B0" w:rsidR="003E45DD" w:rsidRPr="00CD4ECA" w:rsidRDefault="009C12D5" w:rsidP="00A62E3B">
          <w:pPr>
            <w:pStyle w:val="Zhlav"/>
          </w:pPr>
          <w:r w:rsidRPr="00CA0413">
            <w:t xml:space="preserve">Příprava opatření na DI pro přepravu NTK pro NJZ ETE – Povodí Vltavy – Slapy </w:t>
          </w:r>
          <w:r w:rsidR="00C22102">
            <w:t>objezd hráze</w:t>
          </w:r>
          <w:r w:rsidR="008F0BD4">
            <w:t xml:space="preserve"> VD</w:t>
          </w:r>
          <w:r w:rsidRPr="00CA0413">
            <w:t>: PRŮZKUMNÉ PRÁCE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3581B724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17631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277D"/>
    <w:rsid w:val="0073372C"/>
    <w:rsid w:val="00737ED5"/>
    <w:rsid w:val="0074042F"/>
    <w:rsid w:val="0074298F"/>
    <w:rsid w:val="00744A81"/>
    <w:rsid w:val="00750CB7"/>
    <w:rsid w:val="007517FF"/>
    <w:rsid w:val="00756321"/>
    <w:rsid w:val="00756357"/>
    <w:rsid w:val="00756CF6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842E4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4E84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377EA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6BBD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6FF"/>
    <w:rsid w:val="008F0AE0"/>
    <w:rsid w:val="008F0BD4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B3F"/>
    <w:rsid w:val="009701A9"/>
    <w:rsid w:val="00972E17"/>
    <w:rsid w:val="00977213"/>
    <w:rsid w:val="009826B7"/>
    <w:rsid w:val="009831BD"/>
    <w:rsid w:val="0098359C"/>
    <w:rsid w:val="00983681"/>
    <w:rsid w:val="0098503A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12D5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0BA8"/>
    <w:rsid w:val="00C07310"/>
    <w:rsid w:val="00C11864"/>
    <w:rsid w:val="00C16369"/>
    <w:rsid w:val="00C16DCF"/>
    <w:rsid w:val="00C2172A"/>
    <w:rsid w:val="00C22102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0413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3DF5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97AD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6B29F05115940F79EFEEB81DDD9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B7BC-6531-4CA3-B5F2-F428FEEA36C5}"/>
      </w:docPartPr>
      <w:docPartBody>
        <w:p w:rsidR="00403A3F" w:rsidRDefault="00E9019B" w:rsidP="00E9019B">
          <w:pPr>
            <w:pStyle w:val="16B29F05115940F79EFEEB81DDD982D0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E39F8809CC34232A7D851C45F9CB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0C700-E051-4E42-A8A7-9EBD437CB369}"/>
      </w:docPartPr>
      <w:docPartBody>
        <w:p w:rsidR="00403A3F" w:rsidRDefault="00E9019B" w:rsidP="00E9019B">
          <w:pPr>
            <w:pStyle w:val="0E39F8809CC34232A7D851C45F9CBA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004CC28EE4A2FAB47B4E122267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23B80-3082-497A-A16C-CF17835E794A}"/>
      </w:docPartPr>
      <w:docPartBody>
        <w:p w:rsidR="00403A3F" w:rsidRDefault="00E9019B" w:rsidP="00E9019B">
          <w:pPr>
            <w:pStyle w:val="3CF004CC28EE4A2FAB47B4E122267CD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06C0941887944A98A63E1313369F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EA89C-3F9E-4738-AC68-B529563E9FBA}"/>
      </w:docPartPr>
      <w:docPartBody>
        <w:p w:rsidR="003564A4" w:rsidRDefault="00383064" w:rsidP="00383064">
          <w:pPr>
            <w:pStyle w:val="506C0941887944A98A63E1313369F1A2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0579D2B3594450B637DDB0E3318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D56BD-1B4D-4CD8-814F-CDF8DB06A465}"/>
      </w:docPartPr>
      <w:docPartBody>
        <w:p w:rsidR="003564A4" w:rsidRDefault="00383064" w:rsidP="00383064">
          <w:pPr>
            <w:pStyle w:val="CB0579D2B3594450B637DDB0E3318CA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F6A74782B94C3A98A8BAC525CC8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248E2-1848-413D-8B4E-9F4574ECA010}"/>
      </w:docPartPr>
      <w:docPartBody>
        <w:p w:rsidR="00720955" w:rsidRDefault="009324D6" w:rsidP="009324D6">
          <w:pPr>
            <w:pStyle w:val="ADF6A74782B94C3A98A8BAC525CC87A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71AC79A9004E46A9790BDDA4D8B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93C1F-D0E8-40DF-ACC4-6B92808FC68D}"/>
      </w:docPartPr>
      <w:docPartBody>
        <w:p w:rsidR="00720955" w:rsidRDefault="009324D6" w:rsidP="009324D6">
          <w:pPr>
            <w:pStyle w:val="DD71AC79A9004E46A9790BDDA4D8B2F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68D74E4D7D40279ACE05BB4FF1E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9E459-A1DB-4ED1-BE74-3F3D5B626A57}"/>
      </w:docPartPr>
      <w:docPartBody>
        <w:p w:rsidR="00720955" w:rsidRDefault="009324D6" w:rsidP="009324D6">
          <w:pPr>
            <w:pStyle w:val="8168D74E4D7D40279ACE05BB4FF1E14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F54B56C2E344ECAEFCC2D71EF0D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1A4F7-1A82-4E8F-8816-30D81A621024}"/>
      </w:docPartPr>
      <w:docPartBody>
        <w:p w:rsidR="00720955" w:rsidRDefault="009324D6" w:rsidP="009324D6">
          <w:pPr>
            <w:pStyle w:val="EFF54B56C2E344ECAEFCC2D71EF0DF5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9F493357894175AFBAED1843C51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2A6C7-3363-425F-BDF0-300AD0348747}"/>
      </w:docPartPr>
      <w:docPartBody>
        <w:p w:rsidR="00720955" w:rsidRDefault="009324D6" w:rsidP="009324D6">
          <w:pPr>
            <w:pStyle w:val="939F493357894175AFBAED1843C51A3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AC5E53ED964FAC9BB737EABD97B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7850A-771F-4712-A2A3-4F1190DEE2F9}"/>
      </w:docPartPr>
      <w:docPartBody>
        <w:p w:rsidR="00720955" w:rsidRDefault="009324D6" w:rsidP="009324D6">
          <w:pPr>
            <w:pStyle w:val="06AC5E53ED964FAC9BB737EABD97BB1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A68796696246AFBAD41BAC47D50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FAAEA-9430-4C31-874F-1F9A00F266CF}"/>
      </w:docPartPr>
      <w:docPartBody>
        <w:p w:rsidR="00720955" w:rsidRDefault="009324D6" w:rsidP="009324D6">
          <w:pPr>
            <w:pStyle w:val="7FA68796696246AFBAD41BAC47D50BFD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6695640AE2E40AC985EF733C8092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5347F-69B7-49CD-80E4-EED682F9C035}"/>
      </w:docPartPr>
      <w:docPartBody>
        <w:p w:rsidR="00720955" w:rsidRDefault="009324D6" w:rsidP="009324D6">
          <w:pPr>
            <w:pStyle w:val="D6695640AE2E40AC985EF733C8092AB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FE842C480542E6AAE5E0C039AE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1541E-8908-4EEB-B7CE-0ECECFADBDB5}"/>
      </w:docPartPr>
      <w:docPartBody>
        <w:p w:rsidR="00720955" w:rsidRDefault="009324D6" w:rsidP="009324D6">
          <w:pPr>
            <w:pStyle w:val="15FE842C480542E6AAE5E0C039AE179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7D123F8FBB4B2AA910A38707509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E5F9E-20B7-40E5-98A8-B4F7898C2ED4}"/>
      </w:docPartPr>
      <w:docPartBody>
        <w:p w:rsidR="00720955" w:rsidRDefault="009324D6" w:rsidP="009324D6">
          <w:pPr>
            <w:pStyle w:val="5E7D123F8FBB4B2AA910A3870750911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E3504E4BE7A4A499F76349DF4E80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936EF-DFFD-4C5B-9A60-45471A5E6A82}"/>
      </w:docPartPr>
      <w:docPartBody>
        <w:p w:rsidR="00720955" w:rsidRDefault="009324D6" w:rsidP="009324D6">
          <w:pPr>
            <w:pStyle w:val="AE3504E4BE7A4A499F76349DF4E80FE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24B08F5BF6416194DEFF1F85D2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CA0A7-7A16-498F-8BF1-668D042EC450}"/>
      </w:docPartPr>
      <w:docPartBody>
        <w:p w:rsidR="00720955" w:rsidRDefault="009324D6" w:rsidP="009324D6">
          <w:pPr>
            <w:pStyle w:val="D824B08F5BF6416194DEFF1F85D29AE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B705C6D7AC430FAEA6812905C6D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76753-3716-45ED-AF29-8757F99E1FD5}"/>
      </w:docPartPr>
      <w:docPartBody>
        <w:p w:rsidR="00720955" w:rsidRDefault="009324D6" w:rsidP="009324D6">
          <w:pPr>
            <w:pStyle w:val="F1B705C6D7AC430FAEA6812905C6DBD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B4C59C488541FE81A658075B363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E76A3-97E3-4AB0-9929-05D092C6BD9D}"/>
      </w:docPartPr>
      <w:docPartBody>
        <w:p w:rsidR="00720955" w:rsidRDefault="009324D6" w:rsidP="009324D6">
          <w:pPr>
            <w:pStyle w:val="6FB4C59C488541FE81A658075B3638B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CA7FDE9F67452488A722D1FB11E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7F574-27A0-4B09-ADFC-AD46B2FF03C5}"/>
      </w:docPartPr>
      <w:docPartBody>
        <w:p w:rsidR="00720955" w:rsidRDefault="009324D6" w:rsidP="009324D6">
          <w:pPr>
            <w:pStyle w:val="20CA7FDE9F67452488A722D1FB11EFF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BB03C65B3BC481CB4E8DAC03A102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C70B3-34B7-4667-BB86-34FE24349488}"/>
      </w:docPartPr>
      <w:docPartBody>
        <w:p w:rsidR="00720955" w:rsidRDefault="009324D6" w:rsidP="009324D6">
          <w:pPr>
            <w:pStyle w:val="CBB03C65B3BC481CB4E8DAC03A10246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A7F766126B4E1CB6F89D4076116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4D2E1-92BE-4F2A-97DA-2F2B6A7C75E6}"/>
      </w:docPartPr>
      <w:docPartBody>
        <w:p w:rsidR="00720955" w:rsidRDefault="009324D6" w:rsidP="009324D6">
          <w:pPr>
            <w:pStyle w:val="19A7F766126B4E1CB6F89D4076116F5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A5063901D54EA1B9EF427825471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F15FE-13B2-4B3A-8BFB-8102E74C9AA6}"/>
      </w:docPartPr>
      <w:docPartBody>
        <w:p w:rsidR="00720955" w:rsidRDefault="009324D6" w:rsidP="009324D6">
          <w:pPr>
            <w:pStyle w:val="68A5063901D54EA1B9EF42782547169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C4A1EA11A3B46DEB006CDAF0DFB6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3EDB2-F2EB-413F-B8A7-F5A3D907086D}"/>
      </w:docPartPr>
      <w:docPartBody>
        <w:p w:rsidR="00720955" w:rsidRDefault="009324D6" w:rsidP="009324D6">
          <w:pPr>
            <w:pStyle w:val="9C4A1EA11A3B46DEB006CDAF0DFB623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DEDC156D62B497B83CD0A70936AA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715F0-53EE-4A90-B2DF-CC9CA5CADF5F}"/>
      </w:docPartPr>
      <w:docPartBody>
        <w:p w:rsidR="00720955" w:rsidRDefault="009324D6" w:rsidP="009324D6">
          <w:pPr>
            <w:pStyle w:val="DDEDC156D62B497B83CD0A70936AAD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D6558FE0004FEB876AC9D856450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07892-D3AA-45CC-B8A0-00E1F1917063}"/>
      </w:docPartPr>
      <w:docPartBody>
        <w:p w:rsidR="00720955" w:rsidRDefault="009324D6" w:rsidP="009324D6">
          <w:pPr>
            <w:pStyle w:val="BAD6558FE0004FEB876AC9D8564507F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D4D693578D4AC3BA8EB6FD0F32B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CDB2-47F2-4D83-AA95-E558835790D9}"/>
      </w:docPartPr>
      <w:docPartBody>
        <w:p w:rsidR="00720955" w:rsidRDefault="009324D6" w:rsidP="009324D6">
          <w:pPr>
            <w:pStyle w:val="68D4D693578D4AC3BA8EB6FD0F32B0D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F54EC02626C449FAD5784D46601E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B436B-22AF-4A3D-B43F-249AB7AF0FF1}"/>
      </w:docPartPr>
      <w:docPartBody>
        <w:p w:rsidR="00720955" w:rsidRDefault="009324D6" w:rsidP="009324D6">
          <w:pPr>
            <w:pStyle w:val="5F54EC02626C449FAD5784D46601EA4A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197DD073B4144B1BB9540E91A63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093B1-EA9C-43A7-8BFA-5151D43C84FE}"/>
      </w:docPartPr>
      <w:docPartBody>
        <w:p w:rsidR="00720955" w:rsidRDefault="009324D6" w:rsidP="009324D6">
          <w:pPr>
            <w:pStyle w:val="2197DD073B4144B1BB9540E91A63194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7639C30C82441D90E034EC6E9D5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E4568-3AEB-4697-B659-085464407BF0}"/>
      </w:docPartPr>
      <w:docPartBody>
        <w:p w:rsidR="00720955" w:rsidRDefault="009324D6" w:rsidP="009324D6">
          <w:pPr>
            <w:pStyle w:val="4F7639C30C82441D90E034EC6E9D5E2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48E779300643FA9005227778732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E921C-46D1-4A25-833F-1C0711423FC5}"/>
      </w:docPartPr>
      <w:docPartBody>
        <w:p w:rsidR="00720955" w:rsidRDefault="009324D6" w:rsidP="009324D6">
          <w:pPr>
            <w:pStyle w:val="8148E779300643FA9005227778732D4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F31C79671041D6AF06A0DEE66F0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04A73-A8B3-4B6B-BC6F-B6B7B9E1D4C8}"/>
      </w:docPartPr>
      <w:docPartBody>
        <w:p w:rsidR="00720955" w:rsidRDefault="009324D6" w:rsidP="009324D6">
          <w:pPr>
            <w:pStyle w:val="3CF31C79671041D6AF06A0DEE66F06F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B5C0127B15A483B9CB80C6FE7AFA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95D90-64C4-40C6-8DFA-9962C9CBC0CA}"/>
      </w:docPartPr>
      <w:docPartBody>
        <w:p w:rsidR="00720955" w:rsidRDefault="009324D6" w:rsidP="009324D6">
          <w:pPr>
            <w:pStyle w:val="4B5C0127B15A483B9CB80C6FE7AFA16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059F684F8B49FCB690FC4225006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0F012-6462-4669-B90A-E93727AC1F0C}"/>
      </w:docPartPr>
      <w:docPartBody>
        <w:p w:rsidR="00720955" w:rsidRDefault="009324D6" w:rsidP="009324D6">
          <w:pPr>
            <w:pStyle w:val="6C059F684F8B49FCB690FC422500671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22370C402C45EE82B0B11D567CF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1A410-37CD-4864-BFC1-CDA51B19A13D}"/>
      </w:docPartPr>
      <w:docPartBody>
        <w:p w:rsidR="00720955" w:rsidRDefault="009324D6" w:rsidP="009324D6">
          <w:pPr>
            <w:pStyle w:val="8122370C402C45EE82B0B11D567CF76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85C154B22E4AA8A6C531186FD07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2D93E-5694-447A-BC2D-1EC402EC80E8}"/>
      </w:docPartPr>
      <w:docPartBody>
        <w:p w:rsidR="00720955" w:rsidRDefault="009324D6" w:rsidP="009324D6">
          <w:pPr>
            <w:pStyle w:val="8985C154B22E4AA8A6C531186FD0766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4C4209190CE446483FFCA1669102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B5F8E-700C-4F1A-9789-4EF257C10130}"/>
      </w:docPartPr>
      <w:docPartBody>
        <w:p w:rsidR="00720955" w:rsidRDefault="009324D6" w:rsidP="009324D6">
          <w:pPr>
            <w:pStyle w:val="24C4209190CE446483FFCA166910204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6D2EA5D80984638BF24C2DD4234A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ED09B-39C9-49DC-8E59-2A2607FF3A3E}"/>
      </w:docPartPr>
      <w:docPartBody>
        <w:p w:rsidR="004773F4" w:rsidRDefault="00A43D28" w:rsidP="00A43D28">
          <w:pPr>
            <w:pStyle w:val="06D2EA5D80984638BF24C2DD4234A36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F740627D7A9438FBA2E6B00C3D78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03232-5EDE-4B11-A338-0571A6BFFD80}"/>
      </w:docPartPr>
      <w:docPartBody>
        <w:p w:rsidR="004773F4" w:rsidRDefault="00A43D28" w:rsidP="00A43D28">
          <w:pPr>
            <w:pStyle w:val="1F740627D7A9438FBA2E6B00C3D78E7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B559D765E9D4939856332B78CD30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EE569-1C75-4891-A6F8-E31D521F2B0F}"/>
      </w:docPartPr>
      <w:docPartBody>
        <w:p w:rsidR="004773F4" w:rsidRDefault="00A43D28" w:rsidP="00A43D28">
          <w:pPr>
            <w:pStyle w:val="1B559D765E9D4939856332B78CD30C1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32D30A48E944DDAB8E0137DE3E4C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1E246-DDEC-4CAB-9658-B19B1CC08A7E}"/>
      </w:docPartPr>
      <w:docPartBody>
        <w:p w:rsidR="004773F4" w:rsidRDefault="00A43D28" w:rsidP="00A43D28">
          <w:pPr>
            <w:pStyle w:val="132D30A48E944DDAB8E0137DE3E4CA3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B9D0FB29FA54AD4BD7681DAF99D8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1253C-787F-47DD-9B10-74723463B1C9}"/>
      </w:docPartPr>
      <w:docPartBody>
        <w:p w:rsidR="004773F4" w:rsidRDefault="00A43D28" w:rsidP="00A43D28">
          <w:pPr>
            <w:pStyle w:val="7B9D0FB29FA54AD4BD7681DAF99D8D8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8EBCC257D7E4380B3C4644D4DA97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44361-D586-4585-A601-5F8024CFBC3D}"/>
      </w:docPartPr>
      <w:docPartBody>
        <w:p w:rsidR="004773F4" w:rsidRDefault="00A43D28" w:rsidP="00A43D28">
          <w:pPr>
            <w:pStyle w:val="88EBCC257D7E4380B3C4644D4DA97EE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5F1CCEC33B8452CB328EE9E3132B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BEF50-6F06-4A39-8E9C-AE7EFBCD0CDB}"/>
      </w:docPartPr>
      <w:docPartBody>
        <w:p w:rsidR="004773F4" w:rsidRDefault="00A43D28" w:rsidP="00A43D28">
          <w:pPr>
            <w:pStyle w:val="C5F1CCEC33B8452CB328EE9E3132BF2A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CCA5EAD7C404117B3C3A82809D1D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84823-03B6-4547-9DBE-90F63875FD78}"/>
      </w:docPartPr>
      <w:docPartBody>
        <w:p w:rsidR="004773F4" w:rsidRDefault="00A43D28" w:rsidP="00A43D28">
          <w:pPr>
            <w:pStyle w:val="CCCA5EAD7C404117B3C3A82809D1D86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71"/>
    <w:rsid w:val="000D68ED"/>
    <w:rsid w:val="00187171"/>
    <w:rsid w:val="001C186E"/>
    <w:rsid w:val="003564A4"/>
    <w:rsid w:val="00383064"/>
    <w:rsid w:val="00403A3F"/>
    <w:rsid w:val="00416A3B"/>
    <w:rsid w:val="004433FE"/>
    <w:rsid w:val="004773F4"/>
    <w:rsid w:val="00496219"/>
    <w:rsid w:val="005E3184"/>
    <w:rsid w:val="00720955"/>
    <w:rsid w:val="008F6685"/>
    <w:rsid w:val="009324D6"/>
    <w:rsid w:val="009D4D0B"/>
    <w:rsid w:val="00A43D28"/>
    <w:rsid w:val="00B91695"/>
    <w:rsid w:val="00BC73D9"/>
    <w:rsid w:val="00CE433D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A43D28"/>
    <w:rPr>
      <w:rFonts w:ascii="Arial" w:hAnsi="Arial"/>
      <w:color w:val="auto"/>
      <w:sz w:val="20"/>
    </w:rPr>
  </w:style>
  <w:style w:type="paragraph" w:customStyle="1" w:styleId="41BDDC6BC87B47CF9CFF0943DC56F624">
    <w:name w:val="41BDDC6BC87B47CF9CFF0943DC56F624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06D2EA5D80984638BF24C2DD4234A363">
    <w:name w:val="06D2EA5D80984638BF24C2DD4234A363"/>
    <w:rsid w:val="00A43D28"/>
    <w:pPr>
      <w:spacing w:after="160" w:line="259" w:lineRule="auto"/>
    </w:pPr>
  </w:style>
  <w:style w:type="paragraph" w:customStyle="1" w:styleId="506C0941887944A98A63E1313369F1A2">
    <w:name w:val="506C0941887944A98A63E1313369F1A2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ADF6A74782B94C3A98A8BAC525CC87A5">
    <w:name w:val="ADF6A74782B94C3A98A8BAC525CC87A5"/>
    <w:rsid w:val="009324D6"/>
    <w:pPr>
      <w:spacing w:after="160" w:line="259" w:lineRule="auto"/>
    </w:pPr>
  </w:style>
  <w:style w:type="paragraph" w:customStyle="1" w:styleId="DD71AC79A9004E46A9790BDDA4D8B2FE">
    <w:name w:val="DD71AC79A9004E46A9790BDDA4D8B2FE"/>
    <w:rsid w:val="009324D6"/>
    <w:pPr>
      <w:spacing w:after="160" w:line="259" w:lineRule="auto"/>
    </w:pPr>
  </w:style>
  <w:style w:type="paragraph" w:customStyle="1" w:styleId="8168D74E4D7D40279ACE05BB4FF1E145">
    <w:name w:val="8168D74E4D7D40279ACE05BB4FF1E145"/>
    <w:rsid w:val="009324D6"/>
    <w:pPr>
      <w:spacing w:after="160" w:line="259" w:lineRule="auto"/>
    </w:pPr>
  </w:style>
  <w:style w:type="paragraph" w:customStyle="1" w:styleId="EFF54B56C2E344ECAEFCC2D71EF0DF5A">
    <w:name w:val="EFF54B56C2E344ECAEFCC2D71EF0DF5A"/>
    <w:rsid w:val="009324D6"/>
    <w:pPr>
      <w:spacing w:after="160" w:line="259" w:lineRule="auto"/>
    </w:pPr>
  </w:style>
  <w:style w:type="paragraph" w:customStyle="1" w:styleId="1F740627D7A9438FBA2E6B00C3D78E7B">
    <w:name w:val="1F740627D7A9438FBA2E6B00C3D78E7B"/>
    <w:rsid w:val="00A43D28"/>
    <w:pPr>
      <w:spacing w:after="160" w:line="259" w:lineRule="auto"/>
    </w:pPr>
  </w:style>
  <w:style w:type="paragraph" w:customStyle="1" w:styleId="1B559D765E9D4939856332B78CD30C1F">
    <w:name w:val="1B559D765E9D4939856332B78CD30C1F"/>
    <w:rsid w:val="00A43D28"/>
    <w:pPr>
      <w:spacing w:after="160" w:line="259" w:lineRule="auto"/>
    </w:pPr>
  </w:style>
  <w:style w:type="paragraph" w:customStyle="1" w:styleId="939F493357894175AFBAED1843C51A3D">
    <w:name w:val="939F493357894175AFBAED1843C51A3D"/>
    <w:rsid w:val="009324D6"/>
    <w:pPr>
      <w:spacing w:after="160" w:line="259" w:lineRule="auto"/>
    </w:pPr>
  </w:style>
  <w:style w:type="paragraph" w:customStyle="1" w:styleId="06AC5E53ED964FAC9BB737EABD97BB1A">
    <w:name w:val="06AC5E53ED964FAC9BB737EABD97BB1A"/>
    <w:rsid w:val="009324D6"/>
    <w:pPr>
      <w:spacing w:after="160" w:line="259" w:lineRule="auto"/>
    </w:pPr>
  </w:style>
  <w:style w:type="paragraph" w:customStyle="1" w:styleId="132D30A48E944DDAB8E0137DE3E4CA3F">
    <w:name w:val="132D30A48E944DDAB8E0137DE3E4CA3F"/>
    <w:rsid w:val="00A43D28"/>
    <w:pPr>
      <w:spacing w:after="160" w:line="259" w:lineRule="auto"/>
    </w:pPr>
  </w:style>
  <w:style w:type="paragraph" w:customStyle="1" w:styleId="7FA68796696246AFBAD41BAC47D50BFD">
    <w:name w:val="7FA68796696246AFBAD41BAC47D50BFD"/>
    <w:rsid w:val="009324D6"/>
    <w:pPr>
      <w:spacing w:after="160" w:line="259" w:lineRule="auto"/>
    </w:pPr>
  </w:style>
  <w:style w:type="paragraph" w:customStyle="1" w:styleId="D6695640AE2E40AC985EF733C8092AB0">
    <w:name w:val="D6695640AE2E40AC985EF733C8092AB0"/>
    <w:rsid w:val="009324D6"/>
    <w:pPr>
      <w:spacing w:after="160" w:line="259" w:lineRule="auto"/>
    </w:pPr>
  </w:style>
  <w:style w:type="paragraph" w:customStyle="1" w:styleId="15FE842C480542E6AAE5E0C039AE179A">
    <w:name w:val="15FE842C480542E6AAE5E0C039AE179A"/>
    <w:rsid w:val="009324D6"/>
    <w:pPr>
      <w:spacing w:after="160" w:line="259" w:lineRule="auto"/>
    </w:pPr>
  </w:style>
  <w:style w:type="paragraph" w:customStyle="1" w:styleId="5E7D123F8FBB4B2AA910A3870750911D">
    <w:name w:val="5E7D123F8FBB4B2AA910A3870750911D"/>
    <w:rsid w:val="009324D6"/>
    <w:pPr>
      <w:spacing w:after="160" w:line="259" w:lineRule="auto"/>
    </w:pPr>
  </w:style>
  <w:style w:type="paragraph" w:customStyle="1" w:styleId="AE3504E4BE7A4A499F76349DF4E80FEE">
    <w:name w:val="AE3504E4BE7A4A499F76349DF4E80FEE"/>
    <w:rsid w:val="009324D6"/>
    <w:pPr>
      <w:spacing w:after="160" w:line="259" w:lineRule="auto"/>
    </w:pPr>
  </w:style>
  <w:style w:type="paragraph" w:customStyle="1" w:styleId="D824B08F5BF6416194DEFF1F85D29AE2">
    <w:name w:val="D824B08F5BF6416194DEFF1F85D29AE2"/>
    <w:rsid w:val="009324D6"/>
    <w:pPr>
      <w:spacing w:after="160" w:line="259" w:lineRule="auto"/>
    </w:pPr>
  </w:style>
  <w:style w:type="paragraph" w:customStyle="1" w:styleId="7B9D0FB29FA54AD4BD7681DAF99D8D85">
    <w:name w:val="7B9D0FB29FA54AD4BD7681DAF99D8D85"/>
    <w:rsid w:val="00A43D28"/>
    <w:pPr>
      <w:spacing w:after="160" w:line="259" w:lineRule="auto"/>
    </w:pPr>
  </w:style>
  <w:style w:type="paragraph" w:customStyle="1" w:styleId="88EBCC257D7E4380B3C4644D4DA97EED">
    <w:name w:val="88EBCC257D7E4380B3C4644D4DA97EED"/>
    <w:rsid w:val="00A43D28"/>
    <w:pPr>
      <w:spacing w:after="160" w:line="259" w:lineRule="auto"/>
    </w:pPr>
  </w:style>
  <w:style w:type="paragraph" w:customStyle="1" w:styleId="F1B705C6D7AC430FAEA6812905C6DBDF">
    <w:name w:val="F1B705C6D7AC430FAEA6812905C6DBDF"/>
    <w:rsid w:val="009324D6"/>
    <w:pPr>
      <w:spacing w:after="160" w:line="259" w:lineRule="auto"/>
    </w:pPr>
  </w:style>
  <w:style w:type="paragraph" w:customStyle="1" w:styleId="6FB4C59C488541FE81A658075B3638BB">
    <w:name w:val="6FB4C59C488541FE81A658075B3638BB"/>
    <w:rsid w:val="009324D6"/>
    <w:pPr>
      <w:spacing w:after="160" w:line="259" w:lineRule="auto"/>
    </w:pPr>
  </w:style>
  <w:style w:type="paragraph" w:customStyle="1" w:styleId="C5F1CCEC33B8452CB328EE9E3132BF2A">
    <w:name w:val="C5F1CCEC33B8452CB328EE9E3132BF2A"/>
    <w:rsid w:val="00A43D28"/>
    <w:pPr>
      <w:spacing w:after="160" w:line="259" w:lineRule="auto"/>
    </w:pPr>
  </w:style>
  <w:style w:type="paragraph" w:customStyle="1" w:styleId="20CA7FDE9F67452488A722D1FB11EFFC">
    <w:name w:val="20CA7FDE9F67452488A722D1FB11EFFC"/>
    <w:rsid w:val="009324D6"/>
    <w:pPr>
      <w:spacing w:after="160" w:line="259" w:lineRule="auto"/>
    </w:pPr>
  </w:style>
  <w:style w:type="paragraph" w:customStyle="1" w:styleId="CBB03C65B3BC481CB4E8DAC03A10246F">
    <w:name w:val="CBB03C65B3BC481CB4E8DAC03A10246F"/>
    <w:rsid w:val="009324D6"/>
    <w:pPr>
      <w:spacing w:after="160" w:line="259" w:lineRule="auto"/>
    </w:pPr>
  </w:style>
  <w:style w:type="paragraph" w:customStyle="1" w:styleId="19A7F766126B4E1CB6F89D4076116F52">
    <w:name w:val="19A7F766126B4E1CB6F89D4076116F52"/>
    <w:rsid w:val="009324D6"/>
    <w:pPr>
      <w:spacing w:after="160" w:line="259" w:lineRule="auto"/>
    </w:pPr>
  </w:style>
  <w:style w:type="paragraph" w:customStyle="1" w:styleId="68A5063901D54EA1B9EF427825471694">
    <w:name w:val="68A5063901D54EA1B9EF427825471694"/>
    <w:rsid w:val="009324D6"/>
    <w:pPr>
      <w:spacing w:after="160" w:line="259" w:lineRule="auto"/>
    </w:pPr>
  </w:style>
  <w:style w:type="paragraph" w:customStyle="1" w:styleId="9C4A1EA11A3B46DEB006CDAF0DFB6233">
    <w:name w:val="9C4A1EA11A3B46DEB006CDAF0DFB6233"/>
    <w:rsid w:val="009324D6"/>
    <w:pPr>
      <w:spacing w:after="160" w:line="259" w:lineRule="auto"/>
    </w:pPr>
  </w:style>
  <w:style w:type="paragraph" w:customStyle="1" w:styleId="DDEDC156D62B497B83CD0A70936AADF9">
    <w:name w:val="DDEDC156D62B497B83CD0A70936AADF9"/>
    <w:rsid w:val="009324D6"/>
    <w:pPr>
      <w:spacing w:after="160" w:line="259" w:lineRule="auto"/>
    </w:pPr>
  </w:style>
  <w:style w:type="paragraph" w:customStyle="1" w:styleId="CCCA5EAD7C404117B3C3A82809D1D866">
    <w:name w:val="CCCA5EAD7C404117B3C3A82809D1D866"/>
    <w:rsid w:val="00A43D28"/>
    <w:pPr>
      <w:spacing w:after="160" w:line="259" w:lineRule="auto"/>
    </w:pPr>
  </w:style>
  <w:style w:type="paragraph" w:customStyle="1" w:styleId="BAD6558FE0004FEB876AC9D8564507FF">
    <w:name w:val="BAD6558FE0004FEB876AC9D8564507FF"/>
    <w:rsid w:val="009324D6"/>
    <w:pPr>
      <w:spacing w:after="160" w:line="259" w:lineRule="auto"/>
    </w:pPr>
  </w:style>
  <w:style w:type="paragraph" w:customStyle="1" w:styleId="68D4D693578D4AC3BA8EB6FD0F32B0DA">
    <w:name w:val="68D4D693578D4AC3BA8EB6FD0F32B0DA"/>
    <w:rsid w:val="009324D6"/>
    <w:pPr>
      <w:spacing w:after="160" w:line="259" w:lineRule="auto"/>
    </w:pPr>
  </w:style>
  <w:style w:type="paragraph" w:customStyle="1" w:styleId="5F54EC02626C449FAD5784D46601EA4A">
    <w:name w:val="5F54EC02626C449FAD5784D46601EA4A"/>
    <w:rsid w:val="009324D6"/>
    <w:pPr>
      <w:spacing w:after="160" w:line="259" w:lineRule="auto"/>
    </w:pPr>
  </w:style>
  <w:style w:type="paragraph" w:customStyle="1" w:styleId="2197DD073B4144B1BB9540E91A631940">
    <w:name w:val="2197DD073B4144B1BB9540E91A631940"/>
    <w:rsid w:val="009324D6"/>
    <w:pPr>
      <w:spacing w:after="160" w:line="259" w:lineRule="auto"/>
    </w:pPr>
  </w:style>
  <w:style w:type="paragraph" w:customStyle="1" w:styleId="4F7639C30C82441D90E034EC6E9D5E21">
    <w:name w:val="4F7639C30C82441D90E034EC6E9D5E21"/>
    <w:rsid w:val="009324D6"/>
    <w:pPr>
      <w:spacing w:after="160" w:line="259" w:lineRule="auto"/>
    </w:pPr>
  </w:style>
  <w:style w:type="paragraph" w:customStyle="1" w:styleId="8148E779300643FA9005227778732D44">
    <w:name w:val="8148E779300643FA9005227778732D44"/>
    <w:rsid w:val="009324D6"/>
    <w:pPr>
      <w:spacing w:after="160" w:line="259" w:lineRule="auto"/>
    </w:pPr>
  </w:style>
  <w:style w:type="paragraph" w:customStyle="1" w:styleId="3CF31C79671041D6AF06A0DEE66F06FE">
    <w:name w:val="3CF31C79671041D6AF06A0DEE66F06FE"/>
    <w:rsid w:val="009324D6"/>
    <w:pPr>
      <w:spacing w:after="160" w:line="259" w:lineRule="auto"/>
    </w:pPr>
  </w:style>
  <w:style w:type="paragraph" w:customStyle="1" w:styleId="4B5C0127B15A483B9CB80C6FE7AFA161">
    <w:name w:val="4B5C0127B15A483B9CB80C6FE7AFA161"/>
    <w:rsid w:val="009324D6"/>
    <w:pPr>
      <w:spacing w:after="160" w:line="259" w:lineRule="auto"/>
    </w:pPr>
  </w:style>
  <w:style w:type="paragraph" w:customStyle="1" w:styleId="6C059F684F8B49FCB690FC4225006715">
    <w:name w:val="6C059F684F8B49FCB690FC4225006715"/>
    <w:rsid w:val="009324D6"/>
    <w:pPr>
      <w:spacing w:after="160" w:line="259" w:lineRule="auto"/>
    </w:pPr>
  </w:style>
  <w:style w:type="paragraph" w:customStyle="1" w:styleId="8122370C402C45EE82B0B11D567CF768">
    <w:name w:val="8122370C402C45EE82B0B11D567CF768"/>
    <w:rsid w:val="009324D6"/>
    <w:pPr>
      <w:spacing w:after="160" w:line="259" w:lineRule="auto"/>
    </w:pPr>
  </w:style>
  <w:style w:type="paragraph" w:customStyle="1" w:styleId="8985C154B22E4AA8A6C531186FD0766C">
    <w:name w:val="8985C154B22E4AA8A6C531186FD0766C"/>
    <w:rsid w:val="009324D6"/>
    <w:pPr>
      <w:spacing w:after="160" w:line="259" w:lineRule="auto"/>
    </w:pPr>
  </w:style>
  <w:style w:type="paragraph" w:customStyle="1" w:styleId="24C4209190CE446483FFCA1669102048">
    <w:name w:val="24C4209190CE446483FFCA1669102048"/>
    <w:rsid w:val="009324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1ff1a2ff228e8496d2cdd54681b8c6d9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8079a8c743d7c1b9f28c862330ab59d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D41A9D-E687-482D-BF99-24B60BC8F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C9157-3A75-4A14-BE39-D53B8FB38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01E30-CD39-4A7B-960B-CECC27E5E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9CF84-2C58-4577-ACE9-9FC1814B1DFD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Hianiková Monika</cp:lastModifiedBy>
  <cp:revision>23</cp:revision>
  <cp:lastPrinted>2018-07-11T07:47:00Z</cp:lastPrinted>
  <dcterms:created xsi:type="dcterms:W3CDTF">2021-01-25T11:00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426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